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38" w:rsidRPr="00313A08" w:rsidRDefault="00245338" w:rsidP="005E3256">
      <w:pPr>
        <w:jc w:val="right"/>
        <w:rPr>
          <w:i/>
          <w:sz w:val="22"/>
          <w:szCs w:val="22"/>
        </w:rPr>
      </w:pPr>
      <w:bookmarkStart w:id="0" w:name="_GoBack"/>
      <w:bookmarkEnd w:id="0"/>
      <w:r w:rsidRPr="00313A08">
        <w:rPr>
          <w:i/>
          <w:sz w:val="22"/>
          <w:szCs w:val="22"/>
        </w:rPr>
        <w:t xml:space="preserve">Załącznik </w:t>
      </w:r>
      <w:proofErr w:type="gramStart"/>
      <w:r w:rsidRPr="00313A08">
        <w:rPr>
          <w:i/>
          <w:sz w:val="22"/>
          <w:szCs w:val="22"/>
        </w:rPr>
        <w:t xml:space="preserve">nr </w:t>
      </w:r>
      <w:r w:rsidR="00E31967">
        <w:rPr>
          <w:i/>
          <w:sz w:val="22"/>
          <w:szCs w:val="22"/>
        </w:rPr>
        <w:t xml:space="preserve">3 </w:t>
      </w:r>
      <w:r w:rsidRPr="00313A08">
        <w:rPr>
          <w:i/>
          <w:sz w:val="22"/>
          <w:szCs w:val="22"/>
        </w:rPr>
        <w:t xml:space="preserve"> do</w:t>
      </w:r>
      <w:proofErr w:type="gramEnd"/>
      <w:r w:rsidRPr="00313A08">
        <w:rPr>
          <w:i/>
          <w:sz w:val="22"/>
          <w:szCs w:val="22"/>
        </w:rPr>
        <w:t xml:space="preserve"> Ogłoszenia o zamówieniu</w:t>
      </w:r>
    </w:p>
    <w:p w:rsidR="00FA2D5A" w:rsidRPr="00313A08" w:rsidRDefault="00245338" w:rsidP="005E3256">
      <w:pPr>
        <w:jc w:val="right"/>
        <w:rPr>
          <w:i/>
          <w:sz w:val="22"/>
          <w:szCs w:val="22"/>
        </w:rPr>
      </w:pPr>
      <w:proofErr w:type="gramStart"/>
      <w:r w:rsidRPr="00313A08">
        <w:rPr>
          <w:i/>
          <w:sz w:val="22"/>
          <w:szCs w:val="22"/>
        </w:rPr>
        <w:t>publicznym</w:t>
      </w:r>
      <w:proofErr w:type="gramEnd"/>
      <w:r w:rsidRPr="00313A08">
        <w:rPr>
          <w:i/>
          <w:sz w:val="22"/>
          <w:szCs w:val="22"/>
        </w:rPr>
        <w:t xml:space="preserve"> w trybie poniżej </w:t>
      </w:r>
      <w:r w:rsidR="009442E8">
        <w:rPr>
          <w:i/>
          <w:sz w:val="22"/>
          <w:szCs w:val="22"/>
        </w:rPr>
        <w:t>30</w:t>
      </w:r>
      <w:r w:rsidRPr="00313A08">
        <w:rPr>
          <w:i/>
          <w:sz w:val="22"/>
          <w:szCs w:val="22"/>
        </w:rPr>
        <w:t xml:space="preserve"> 000,00 EURO</w:t>
      </w:r>
    </w:p>
    <w:p w:rsidR="004A1DCA" w:rsidRPr="00313A08" w:rsidRDefault="004A1DCA" w:rsidP="003563CD">
      <w:pPr>
        <w:spacing w:after="120"/>
        <w:rPr>
          <w:szCs w:val="22"/>
        </w:rPr>
      </w:pPr>
    </w:p>
    <w:p w:rsidR="00DE687D" w:rsidRPr="00313A08" w:rsidRDefault="00DE687D" w:rsidP="003563CD">
      <w:pPr>
        <w:spacing w:after="120"/>
        <w:rPr>
          <w:szCs w:val="22"/>
        </w:rPr>
      </w:pPr>
    </w:p>
    <w:p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914FC7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:rsidR="004A1DCA" w:rsidRPr="00313A08" w:rsidRDefault="004A1DCA" w:rsidP="003563CD">
      <w:pPr>
        <w:spacing w:after="120"/>
        <w:rPr>
          <w:szCs w:val="22"/>
        </w:rPr>
      </w:pPr>
    </w:p>
    <w:p w:rsidR="00DE687D" w:rsidRPr="00313A08" w:rsidRDefault="00DE687D" w:rsidP="003563CD">
      <w:pPr>
        <w:spacing w:after="120"/>
        <w:rPr>
          <w:szCs w:val="22"/>
        </w:rPr>
      </w:pPr>
    </w:p>
    <w:p w:rsidR="00391720" w:rsidRPr="005E3256" w:rsidRDefault="00245338" w:rsidP="00391720">
      <w:pPr>
        <w:spacing w:after="120"/>
        <w:jc w:val="center"/>
        <w:rPr>
          <w:b/>
          <w:szCs w:val="22"/>
        </w:rPr>
      </w:pPr>
      <w:r w:rsidRPr="005E3256">
        <w:rPr>
          <w:b/>
          <w:szCs w:val="22"/>
        </w:rPr>
        <w:t>FORMULARZ OFERTY:</w:t>
      </w:r>
    </w:p>
    <w:p w:rsidR="00DE687D" w:rsidRPr="005E3256" w:rsidRDefault="00DE687D" w:rsidP="003563CD">
      <w:pPr>
        <w:spacing w:after="120"/>
        <w:rPr>
          <w:szCs w:val="22"/>
        </w:rPr>
      </w:pPr>
    </w:p>
    <w:p w:rsidR="00DE687D" w:rsidRPr="005E3256" w:rsidRDefault="00DE687D" w:rsidP="003563CD">
      <w:pPr>
        <w:spacing w:after="120"/>
        <w:rPr>
          <w:szCs w:val="22"/>
        </w:rPr>
      </w:pPr>
    </w:p>
    <w:p w:rsidR="00DB0BC9" w:rsidRPr="005E3256" w:rsidRDefault="007E4271" w:rsidP="005E3256">
      <w:pPr>
        <w:pStyle w:val="Akapitzlist"/>
        <w:numPr>
          <w:ilvl w:val="0"/>
          <w:numId w:val="2"/>
        </w:numPr>
        <w:spacing w:after="120" w:line="276" w:lineRule="auto"/>
        <w:ind w:left="709"/>
        <w:jc w:val="both"/>
        <w:rPr>
          <w:b/>
          <w:szCs w:val="22"/>
        </w:rPr>
      </w:pPr>
      <w:r w:rsidRPr="005E3256">
        <w:rPr>
          <w:b/>
          <w:szCs w:val="22"/>
        </w:rPr>
        <w:t>WYKONAWCA</w:t>
      </w:r>
      <w:r w:rsidR="00DB0BC9" w:rsidRPr="005E3256">
        <w:rPr>
          <w:b/>
          <w:szCs w:val="22"/>
        </w:rPr>
        <w:t>:</w:t>
      </w:r>
    </w:p>
    <w:p w:rsidR="00DB0BC9" w:rsidRPr="005E3256" w:rsidRDefault="007E4271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5E3256">
        <w:rPr>
          <w:szCs w:val="22"/>
        </w:rPr>
        <w:t>Nazwa:</w:t>
      </w:r>
    </w:p>
    <w:p w:rsidR="007E4271" w:rsidRPr="005E3256" w:rsidRDefault="007E4271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5E3256">
        <w:rPr>
          <w:szCs w:val="22"/>
        </w:rPr>
        <w:t>Adres siedziby:</w:t>
      </w:r>
    </w:p>
    <w:p w:rsidR="007E4271" w:rsidRPr="005E3256" w:rsidRDefault="007E4271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5E3256">
        <w:rPr>
          <w:szCs w:val="22"/>
        </w:rPr>
        <w:t>NIP:</w:t>
      </w:r>
    </w:p>
    <w:p w:rsidR="002C4089" w:rsidRPr="005E3256" w:rsidRDefault="002C4089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5E3256">
        <w:rPr>
          <w:rFonts w:eastAsia="Calibri"/>
          <w:lang w:val="en-GB" w:eastAsia="en-GB"/>
        </w:rPr>
        <w:t>REGON:</w:t>
      </w:r>
    </w:p>
    <w:p w:rsidR="007E4271" w:rsidRPr="005E3256" w:rsidRDefault="007E4271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5E3256">
        <w:rPr>
          <w:szCs w:val="22"/>
        </w:rPr>
        <w:t>Telefon:</w:t>
      </w:r>
    </w:p>
    <w:p w:rsidR="007E4271" w:rsidRPr="005E3256" w:rsidRDefault="007E4271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5E3256">
        <w:rPr>
          <w:szCs w:val="22"/>
        </w:rPr>
        <w:t>Fax:</w:t>
      </w:r>
    </w:p>
    <w:p w:rsidR="007E4271" w:rsidRPr="005E3256" w:rsidRDefault="007E4271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5E3256">
        <w:rPr>
          <w:szCs w:val="22"/>
        </w:rPr>
        <w:t>E-mail:</w:t>
      </w:r>
    </w:p>
    <w:p w:rsidR="007E4271" w:rsidRPr="005E3256" w:rsidRDefault="002C4089" w:rsidP="005E3256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proofErr w:type="spellStart"/>
      <w:r w:rsidRPr="005E3256">
        <w:rPr>
          <w:rFonts w:eastAsia="Calibri"/>
          <w:lang w:val="en-GB" w:eastAsia="en-GB"/>
        </w:rPr>
        <w:t>Strona</w:t>
      </w:r>
      <w:proofErr w:type="spellEnd"/>
      <w:r w:rsidRPr="005E3256">
        <w:rPr>
          <w:rFonts w:eastAsia="Calibri"/>
          <w:lang w:val="en-GB" w:eastAsia="en-GB"/>
        </w:rPr>
        <w:t xml:space="preserve"> WWW:</w:t>
      </w:r>
    </w:p>
    <w:p w:rsidR="00DE687D" w:rsidRPr="005E3256" w:rsidRDefault="00DE687D" w:rsidP="005E3256">
      <w:pPr>
        <w:spacing w:after="120" w:line="276" w:lineRule="auto"/>
        <w:ind w:left="709"/>
        <w:jc w:val="both"/>
        <w:rPr>
          <w:szCs w:val="22"/>
        </w:rPr>
      </w:pPr>
    </w:p>
    <w:p w:rsidR="00DB0BC9" w:rsidRPr="005E3256" w:rsidRDefault="007E4271" w:rsidP="005E3256">
      <w:pPr>
        <w:pStyle w:val="Akapitzlist"/>
        <w:numPr>
          <w:ilvl w:val="0"/>
          <w:numId w:val="2"/>
        </w:numPr>
        <w:spacing w:after="120" w:line="276" w:lineRule="auto"/>
        <w:ind w:left="709"/>
        <w:jc w:val="both"/>
        <w:rPr>
          <w:b/>
          <w:szCs w:val="22"/>
        </w:rPr>
      </w:pPr>
      <w:r w:rsidRPr="005E3256">
        <w:rPr>
          <w:b/>
          <w:szCs w:val="22"/>
        </w:rPr>
        <w:t>ZAMAWIAJĄCY:</w:t>
      </w:r>
    </w:p>
    <w:p w:rsidR="00180824" w:rsidRPr="005E3256" w:rsidRDefault="007E4271" w:rsidP="005E3256">
      <w:pPr>
        <w:pStyle w:val="Akapitzlist"/>
        <w:spacing w:after="120" w:line="276" w:lineRule="auto"/>
        <w:ind w:left="709"/>
        <w:jc w:val="both"/>
        <w:rPr>
          <w:szCs w:val="22"/>
        </w:rPr>
      </w:pPr>
      <w:r w:rsidRPr="005E3256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:rsidR="002872F9" w:rsidRPr="005E3256" w:rsidRDefault="002872F9" w:rsidP="005E3256">
      <w:pPr>
        <w:spacing w:after="120" w:line="276" w:lineRule="auto"/>
        <w:jc w:val="both"/>
        <w:rPr>
          <w:szCs w:val="22"/>
        </w:rPr>
      </w:pPr>
    </w:p>
    <w:p w:rsidR="00DE687D" w:rsidRPr="005E3256" w:rsidRDefault="00DE687D" w:rsidP="005E3256">
      <w:pPr>
        <w:spacing w:after="120" w:line="276" w:lineRule="auto"/>
        <w:jc w:val="both"/>
        <w:rPr>
          <w:szCs w:val="22"/>
        </w:rPr>
      </w:pPr>
    </w:p>
    <w:p w:rsidR="002872F9" w:rsidRPr="005E3256" w:rsidRDefault="003670FF" w:rsidP="005E3256">
      <w:pPr>
        <w:spacing w:line="276" w:lineRule="auto"/>
        <w:jc w:val="both"/>
      </w:pPr>
      <w:r w:rsidRPr="005E3256">
        <w:rPr>
          <w:szCs w:val="22"/>
        </w:rPr>
        <w:t xml:space="preserve">W odpowiedzi na ogłoszenie o zamówieniu publicznym w </w:t>
      </w:r>
      <w:r w:rsidR="00984E14" w:rsidRPr="005E3256">
        <w:rPr>
          <w:szCs w:val="22"/>
        </w:rPr>
        <w:t xml:space="preserve">trybie poniżej </w:t>
      </w:r>
      <w:r w:rsidR="00A7581F" w:rsidRPr="005E3256">
        <w:rPr>
          <w:szCs w:val="22"/>
        </w:rPr>
        <w:t>30</w:t>
      </w:r>
      <w:r w:rsidR="00984E14" w:rsidRPr="005E3256">
        <w:rPr>
          <w:szCs w:val="22"/>
        </w:rPr>
        <w:t xml:space="preserve"> 000,00 EURO </w:t>
      </w:r>
      <w:r w:rsidR="00055C62" w:rsidRPr="005E3256">
        <w:rPr>
          <w:szCs w:val="22"/>
        </w:rPr>
        <w:t xml:space="preserve">pn.: </w:t>
      </w:r>
      <w:r w:rsidR="00055C62" w:rsidRPr="005E3256">
        <w:rPr>
          <w:i/>
          <w:szCs w:val="22"/>
        </w:rPr>
        <w:t>„</w:t>
      </w:r>
      <w:r w:rsidR="00876F79" w:rsidRPr="005E3256">
        <w:rPr>
          <w:i/>
        </w:rPr>
        <w:t>Świadczenie usługi doradztwa w zakresie odbioru elektrycznego zespołu trakcyjnego</w:t>
      </w:r>
      <w:r w:rsidR="00984E14" w:rsidRPr="005E3256">
        <w:rPr>
          <w:i/>
        </w:rPr>
        <w:t>”</w:t>
      </w:r>
      <w:r w:rsidRPr="005E3256">
        <w:rPr>
          <w:szCs w:val="22"/>
        </w:rPr>
        <w:t>, oferuję wykonanie przedmiotowej usługi, zg</w:t>
      </w:r>
      <w:r w:rsidR="00876F79" w:rsidRPr="005E3256">
        <w:rPr>
          <w:szCs w:val="22"/>
        </w:rPr>
        <w:t xml:space="preserve">odnie z warunkami określonymi we Wzorze Umowy, </w:t>
      </w:r>
      <w:r w:rsidR="004F0540" w:rsidRPr="005E3256">
        <w:rPr>
          <w:szCs w:val="22"/>
        </w:rPr>
        <w:t>za cenę</w:t>
      </w:r>
      <w:r w:rsidRPr="005E3256">
        <w:rPr>
          <w:szCs w:val="22"/>
        </w:rPr>
        <w:t>:</w:t>
      </w:r>
    </w:p>
    <w:p w:rsidR="00DE687D" w:rsidRPr="005E3256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EA3546" w:rsidRPr="005E3256" w:rsidTr="005E3256">
        <w:tc>
          <w:tcPr>
            <w:tcW w:w="4503" w:type="dxa"/>
            <w:vAlign w:val="center"/>
          </w:tcPr>
          <w:p w:rsidR="00EA3546" w:rsidRPr="005E3256" w:rsidRDefault="00EA3546" w:rsidP="004F0540">
            <w:pPr>
              <w:spacing w:after="120"/>
              <w:jc w:val="center"/>
              <w:rPr>
                <w:b/>
                <w:szCs w:val="22"/>
              </w:rPr>
            </w:pPr>
            <w:r w:rsidRPr="005E3256">
              <w:rPr>
                <w:b/>
                <w:szCs w:val="22"/>
              </w:rPr>
              <w:t>Nazwa</w:t>
            </w:r>
          </w:p>
        </w:tc>
        <w:tc>
          <w:tcPr>
            <w:tcW w:w="2409" w:type="dxa"/>
            <w:vAlign w:val="center"/>
          </w:tcPr>
          <w:p w:rsidR="00EA3546" w:rsidRPr="005E3256" w:rsidRDefault="00EA3546" w:rsidP="004F0540">
            <w:pPr>
              <w:spacing w:after="120"/>
              <w:jc w:val="center"/>
              <w:rPr>
                <w:b/>
                <w:szCs w:val="22"/>
              </w:rPr>
            </w:pPr>
            <w:r w:rsidRPr="005E3256">
              <w:rPr>
                <w:b/>
                <w:szCs w:val="22"/>
              </w:rPr>
              <w:t>VAT (%)</w:t>
            </w:r>
          </w:p>
        </w:tc>
        <w:tc>
          <w:tcPr>
            <w:tcW w:w="2268" w:type="dxa"/>
            <w:vAlign w:val="center"/>
          </w:tcPr>
          <w:p w:rsidR="00EA3546" w:rsidRPr="005E3256" w:rsidRDefault="00EA3546" w:rsidP="004F0540">
            <w:pPr>
              <w:spacing w:after="120"/>
              <w:jc w:val="center"/>
              <w:rPr>
                <w:b/>
                <w:szCs w:val="22"/>
              </w:rPr>
            </w:pPr>
            <w:r w:rsidRPr="005E3256">
              <w:rPr>
                <w:b/>
                <w:szCs w:val="22"/>
              </w:rPr>
              <w:t xml:space="preserve">Cena brutto </w:t>
            </w:r>
            <w:proofErr w:type="gramStart"/>
            <w:r w:rsidRPr="005E3256">
              <w:rPr>
                <w:b/>
                <w:szCs w:val="22"/>
              </w:rPr>
              <w:t>w zł</w:t>
            </w:r>
            <w:proofErr w:type="gramEnd"/>
          </w:p>
        </w:tc>
      </w:tr>
      <w:tr w:rsidR="00EA3546" w:rsidRPr="005E3256" w:rsidTr="005E3256">
        <w:tc>
          <w:tcPr>
            <w:tcW w:w="4503" w:type="dxa"/>
          </w:tcPr>
          <w:p w:rsidR="00EA3546" w:rsidRPr="005E3256" w:rsidRDefault="00793B2B" w:rsidP="00876F79">
            <w:pPr>
              <w:spacing w:after="120"/>
              <w:jc w:val="both"/>
              <w:rPr>
                <w:szCs w:val="22"/>
              </w:rPr>
            </w:pPr>
            <w:r w:rsidRPr="00793B2B">
              <w:rPr>
                <w:i/>
              </w:rPr>
              <w:t>„Świadczenie usługi doradztwa w zakresie odbioru elektrycznego zespołu trakcyjnego”</w:t>
            </w:r>
          </w:p>
        </w:tc>
        <w:tc>
          <w:tcPr>
            <w:tcW w:w="2409" w:type="dxa"/>
          </w:tcPr>
          <w:p w:rsidR="00EA3546" w:rsidRPr="005E3256" w:rsidRDefault="00EA3546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EA3546" w:rsidRPr="005E3256" w:rsidRDefault="00EA3546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21558C" w:rsidRPr="005E3256" w:rsidRDefault="0021558C" w:rsidP="00180824">
      <w:pPr>
        <w:spacing w:after="120"/>
        <w:jc w:val="both"/>
        <w:rPr>
          <w:szCs w:val="22"/>
        </w:rPr>
      </w:pPr>
    </w:p>
    <w:p w:rsidR="0021558C" w:rsidRPr="005E3256" w:rsidRDefault="0021558C" w:rsidP="00180824">
      <w:pPr>
        <w:spacing w:after="120"/>
        <w:jc w:val="both"/>
        <w:rPr>
          <w:szCs w:val="22"/>
        </w:rPr>
      </w:pPr>
    </w:p>
    <w:p w:rsidR="008B577F" w:rsidRPr="005E3256" w:rsidRDefault="00DE687D" w:rsidP="005E32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GB"/>
        </w:rPr>
      </w:pPr>
      <w:r w:rsidRPr="005E3256">
        <w:rPr>
          <w:rFonts w:eastAsia="Calibri"/>
          <w:lang w:eastAsia="en-GB"/>
        </w:rPr>
        <w:t>Oświadczam, że zapoznałem/</w:t>
      </w:r>
      <w:proofErr w:type="spellStart"/>
      <w:r w:rsidRPr="005E3256">
        <w:rPr>
          <w:rFonts w:eastAsia="Calibri"/>
          <w:lang w:eastAsia="en-GB"/>
        </w:rPr>
        <w:t>am</w:t>
      </w:r>
      <w:proofErr w:type="spellEnd"/>
      <w:r w:rsidRPr="005E3256">
        <w:rPr>
          <w:rFonts w:eastAsia="Calibri"/>
          <w:lang w:eastAsia="en-GB"/>
        </w:rPr>
        <w:t xml:space="preserve"> się z warunkami zap</w:t>
      </w:r>
      <w:r w:rsidR="00275B74" w:rsidRPr="005E3256">
        <w:rPr>
          <w:rFonts w:eastAsia="Calibri"/>
          <w:lang w:eastAsia="en-GB"/>
        </w:rPr>
        <w:t xml:space="preserve">ytania ofertowego i nie wnoszę </w:t>
      </w:r>
      <w:r w:rsidRPr="005E3256">
        <w:rPr>
          <w:rFonts w:eastAsia="Calibri"/>
          <w:lang w:eastAsia="en-GB"/>
        </w:rPr>
        <w:t xml:space="preserve">do niego żadnych zastrzeżeń. </w:t>
      </w:r>
    </w:p>
    <w:p w:rsidR="008B577F" w:rsidRPr="005E3256" w:rsidRDefault="00DE687D" w:rsidP="005E32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GB"/>
        </w:rPr>
      </w:pPr>
      <w:r w:rsidRPr="005E3256">
        <w:rPr>
          <w:rFonts w:eastAsia="Calibri"/>
          <w:lang w:eastAsia="en-GB"/>
        </w:rPr>
        <w:t xml:space="preserve">Oświadczam, że spełniam wszystkie warunki udziału w postępowaniu. </w:t>
      </w:r>
    </w:p>
    <w:p w:rsidR="00057A4C" w:rsidRPr="005E3256" w:rsidRDefault="00DE687D" w:rsidP="005E32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GB"/>
        </w:rPr>
      </w:pPr>
      <w:r w:rsidRPr="005E3256">
        <w:rPr>
          <w:rFonts w:eastAsia="Calibri"/>
          <w:lang w:eastAsia="en-GB"/>
        </w:rPr>
        <w:t>Oświadczam, że zostałem/</w:t>
      </w:r>
      <w:proofErr w:type="spellStart"/>
      <w:r w:rsidRPr="005E3256">
        <w:rPr>
          <w:rFonts w:eastAsia="Calibri"/>
          <w:lang w:eastAsia="en-GB"/>
        </w:rPr>
        <w:t>am</w:t>
      </w:r>
      <w:proofErr w:type="spellEnd"/>
      <w:r w:rsidRPr="005E3256">
        <w:rPr>
          <w:rFonts w:eastAsia="Calibri"/>
          <w:lang w:eastAsia="en-GB"/>
        </w:rPr>
        <w:t xml:space="preserve"> uprzedzony/a o odpowiedzialności karnej z art. 233 Kodeksu Karnego za złożenie nieprawdziwego oświ</w:t>
      </w:r>
      <w:r w:rsidR="005E3256" w:rsidRPr="005E3256">
        <w:rPr>
          <w:rFonts w:eastAsia="Calibri"/>
          <w:lang w:eastAsia="en-GB"/>
        </w:rPr>
        <w:t>adczenia lub zatajenie prawdy i </w:t>
      </w:r>
      <w:r w:rsidRPr="005E3256">
        <w:rPr>
          <w:rFonts w:eastAsia="Calibri"/>
          <w:lang w:eastAsia="en-GB"/>
        </w:rPr>
        <w:t>niniejszym oświadczam, że informacje podane w</w:t>
      </w:r>
      <w:r w:rsidR="005E3256" w:rsidRPr="005E3256">
        <w:rPr>
          <w:rFonts w:eastAsia="Calibri"/>
          <w:lang w:eastAsia="en-GB"/>
        </w:rPr>
        <w:t xml:space="preserve"> niniejszej ofercie są zgodne z </w:t>
      </w:r>
      <w:r w:rsidRPr="005E3256">
        <w:rPr>
          <w:rFonts w:eastAsia="Calibri"/>
          <w:lang w:eastAsia="en-GB"/>
        </w:rPr>
        <w:t>prawdą.</w:t>
      </w:r>
    </w:p>
    <w:p w:rsidR="00057A4C" w:rsidRPr="005E3256" w:rsidRDefault="00057A4C" w:rsidP="00180824">
      <w:pPr>
        <w:spacing w:after="120"/>
        <w:jc w:val="both"/>
        <w:rPr>
          <w:szCs w:val="22"/>
        </w:rPr>
      </w:pPr>
    </w:p>
    <w:p w:rsidR="00057A4C" w:rsidRPr="00313A08" w:rsidRDefault="00057A4C" w:rsidP="00180824">
      <w:pPr>
        <w:spacing w:after="120"/>
        <w:jc w:val="both"/>
        <w:rPr>
          <w:szCs w:val="22"/>
        </w:rPr>
      </w:pPr>
    </w:p>
    <w:p w:rsidR="00DE687D" w:rsidRPr="00313A08" w:rsidRDefault="00DE687D" w:rsidP="00180824">
      <w:pPr>
        <w:spacing w:after="120"/>
        <w:jc w:val="both"/>
        <w:rPr>
          <w:szCs w:val="22"/>
        </w:rPr>
      </w:pPr>
    </w:p>
    <w:p w:rsidR="00DE687D" w:rsidRPr="00313A08" w:rsidRDefault="00DE687D" w:rsidP="00180824">
      <w:pPr>
        <w:spacing w:after="120"/>
        <w:jc w:val="both"/>
        <w:rPr>
          <w:szCs w:val="22"/>
        </w:rPr>
      </w:pPr>
    </w:p>
    <w:p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</w:t>
                            </w:r>
                            <w:proofErr w:type="gramEnd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dpis osoby/osób uprawnionej/-</w:t>
                            </w:r>
                            <w:proofErr w:type="spellStart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</w:t>
                            </w:r>
                          </w:p>
                          <w:p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</w:t>
                            </w:r>
                            <w:proofErr w:type="gramEnd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ych do</w:t>
                      </w:r>
                    </w:p>
                    <w:p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</w:t>
      </w:r>
      <w:proofErr w:type="gramStart"/>
      <w:r w:rsidRPr="00313A08">
        <w:rPr>
          <w:i/>
          <w:iCs/>
          <w:sz w:val="18"/>
          <w:szCs w:val="18"/>
        </w:rPr>
        <w:t>miejscowość</w:t>
      </w:r>
      <w:proofErr w:type="gramEnd"/>
      <w:r w:rsidRPr="00313A08">
        <w:rPr>
          <w:i/>
          <w:iCs/>
          <w:sz w:val="18"/>
          <w:szCs w:val="18"/>
        </w:rPr>
        <w:t xml:space="preserve"> i data</w:t>
      </w:r>
    </w:p>
    <w:p w:rsidR="002872F9" w:rsidRPr="00313A08" w:rsidRDefault="002872F9" w:rsidP="00180824">
      <w:pPr>
        <w:spacing w:after="120"/>
        <w:jc w:val="both"/>
        <w:rPr>
          <w:szCs w:val="22"/>
        </w:rPr>
      </w:pPr>
    </w:p>
    <w:p w:rsidR="002872F9" w:rsidRPr="00313A08" w:rsidRDefault="002872F9" w:rsidP="00180824">
      <w:pPr>
        <w:spacing w:after="120"/>
        <w:jc w:val="both"/>
        <w:rPr>
          <w:szCs w:val="22"/>
        </w:rPr>
      </w:pPr>
    </w:p>
    <w:p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9"/>
      <w:footerReference w:type="default" r:id="rId10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ED" w:rsidRDefault="007B6FED">
      <w:r>
        <w:separator/>
      </w:r>
    </w:p>
  </w:endnote>
  <w:endnote w:type="continuationSeparator" w:id="0">
    <w:p w:rsidR="007B6FED" w:rsidRDefault="007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E3" w:rsidRDefault="00EE65E3" w:rsidP="00EE65E3">
    <w:pPr>
      <w:pStyle w:val="Stopka"/>
    </w:pPr>
  </w:p>
  <w:p w:rsidR="00EE65E3" w:rsidRDefault="00EE65E3" w:rsidP="00EE65E3">
    <w:r>
      <w:rPr>
        <w:i/>
        <w:sz w:val="18"/>
        <w:szCs w:val="18"/>
      </w:rPr>
      <w:t xml:space="preserve"> </w:t>
    </w: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CE6FDC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CE6FDC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ED" w:rsidRDefault="007B6FED">
      <w:r>
        <w:separator/>
      </w:r>
    </w:p>
  </w:footnote>
  <w:footnote w:type="continuationSeparator" w:id="0">
    <w:p w:rsidR="007B6FED" w:rsidRDefault="007B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2A8B"/>
    <w:rsid w:val="0003647E"/>
    <w:rsid w:val="000407A7"/>
    <w:rsid w:val="00041000"/>
    <w:rsid w:val="00055C62"/>
    <w:rsid w:val="00057A4C"/>
    <w:rsid w:val="00063E48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B2856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F41AC"/>
    <w:rsid w:val="000F4960"/>
    <w:rsid w:val="000F68E3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703D2"/>
    <w:rsid w:val="00171152"/>
    <w:rsid w:val="00175A46"/>
    <w:rsid w:val="00176828"/>
    <w:rsid w:val="00180824"/>
    <w:rsid w:val="00183A6F"/>
    <w:rsid w:val="00186181"/>
    <w:rsid w:val="001919BC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13A08"/>
    <w:rsid w:val="00323EFE"/>
    <w:rsid w:val="00324245"/>
    <w:rsid w:val="00333126"/>
    <w:rsid w:val="0033322B"/>
    <w:rsid w:val="00334FAF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3256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3B2B"/>
    <w:rsid w:val="007944DE"/>
    <w:rsid w:val="00795850"/>
    <w:rsid w:val="00795908"/>
    <w:rsid w:val="007A6E2A"/>
    <w:rsid w:val="007B0FAC"/>
    <w:rsid w:val="007B6FED"/>
    <w:rsid w:val="007C174A"/>
    <w:rsid w:val="007C688F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76F79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639A"/>
    <w:rsid w:val="00AA6A2F"/>
    <w:rsid w:val="00AB0AED"/>
    <w:rsid w:val="00AB5B43"/>
    <w:rsid w:val="00AC015E"/>
    <w:rsid w:val="00AC5F84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3B45"/>
    <w:rsid w:val="00B57B28"/>
    <w:rsid w:val="00B619EA"/>
    <w:rsid w:val="00B62E30"/>
    <w:rsid w:val="00B63A3A"/>
    <w:rsid w:val="00B63F07"/>
    <w:rsid w:val="00B70F04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E6FDC"/>
    <w:rsid w:val="00CF049C"/>
    <w:rsid w:val="00CF3050"/>
    <w:rsid w:val="00D068FB"/>
    <w:rsid w:val="00D0786B"/>
    <w:rsid w:val="00D13733"/>
    <w:rsid w:val="00D1437E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1967"/>
    <w:rsid w:val="00E32DCB"/>
    <w:rsid w:val="00E35A85"/>
    <w:rsid w:val="00E37E52"/>
    <w:rsid w:val="00E41CB5"/>
    <w:rsid w:val="00E4754F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448C"/>
    <w:rsid w:val="00F857B9"/>
    <w:rsid w:val="00F90673"/>
    <w:rsid w:val="00F90A10"/>
    <w:rsid w:val="00F92346"/>
    <w:rsid w:val="00F955F5"/>
    <w:rsid w:val="00FA2D5A"/>
    <w:rsid w:val="00FA6FCD"/>
    <w:rsid w:val="00FB15AA"/>
    <w:rsid w:val="00FC02DA"/>
    <w:rsid w:val="00FC33B1"/>
    <w:rsid w:val="00FC3F51"/>
    <w:rsid w:val="00FC55BC"/>
    <w:rsid w:val="00FC6BBB"/>
    <w:rsid w:val="00FD60F2"/>
    <w:rsid w:val="00FD620E"/>
    <w:rsid w:val="00FE74EC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6090-0D55-4436-ABA0-330CB09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Małkowska, Agnieszka</cp:lastModifiedBy>
  <cp:revision>7</cp:revision>
  <cp:lastPrinted>2015-09-22T09:33:00Z</cp:lastPrinted>
  <dcterms:created xsi:type="dcterms:W3CDTF">2015-09-08T07:41:00Z</dcterms:created>
  <dcterms:modified xsi:type="dcterms:W3CDTF">2015-09-22T09:33:00Z</dcterms:modified>
</cp:coreProperties>
</file>